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42" w:rightFromText="142" w:vertAnchor="text" w:horzAnchor="page" w:tblpX="9125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F6668" w:rsidTr="009F6668">
        <w:trPr>
          <w:trHeight w:val="1833"/>
        </w:trPr>
        <w:tc>
          <w:tcPr>
            <w:tcW w:w="2122" w:type="dxa"/>
            <w:tcBorders>
              <w:bottom w:val="single" w:sz="4" w:space="0" w:color="auto"/>
            </w:tcBorders>
          </w:tcPr>
          <w:p w:rsidR="009F6668" w:rsidRDefault="009F6668" w:rsidP="009F66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　　付　　印</w:t>
            </w:r>
          </w:p>
          <w:p w:rsidR="009F6668" w:rsidRDefault="009F6668" w:rsidP="009F66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A6A4C" w:rsidRDefault="00374C42" w:rsidP="004E6C70">
      <w:pPr>
        <w:ind w:right="562" w:firstLineChars="800" w:firstLine="2249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</w:pPr>
      <w:r w:rsidRPr="007A384A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介護保険住宅改修事前協議</w:t>
      </w:r>
      <w:r w:rsidR="00DC5C30" w:rsidRPr="007A384A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回答連絡票</w:t>
      </w:r>
    </w:p>
    <w:p w:rsidR="00643D73" w:rsidRPr="00643D73" w:rsidRDefault="00643D73" w:rsidP="00643D73">
      <w:pPr>
        <w:ind w:right="562"/>
        <w:jc w:val="right"/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</w:pPr>
    </w:p>
    <w:p w:rsidR="00A27EA5" w:rsidRPr="00BE7D96" w:rsidRDefault="00705305" w:rsidP="00BE7D96">
      <w:pPr>
        <w:autoSpaceDE w:val="0"/>
        <w:autoSpaceDN w:val="0"/>
        <w:adjustRightInd w:val="0"/>
        <w:spacing w:line="240" w:lineRule="exact"/>
        <w:ind w:rightChars="-334" w:right="-701"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Ansi="HG丸ｺﾞｼｯｸM-PRO" w:hint="eastAsia"/>
        </w:rPr>
        <w:t>記入</w:t>
      </w:r>
      <w:r w:rsidR="0048766A">
        <w:rPr>
          <w:rFonts w:ascii="HG丸ｺﾞｼｯｸM-PRO" w:eastAsia="HG丸ｺﾞｼｯｸM-PRO" w:hAnsi="HG丸ｺﾞｼｯｸM-PRO" w:hint="eastAsia"/>
        </w:rPr>
        <w:t>のうえ、</w:t>
      </w:r>
      <w:r w:rsidR="001F1F39">
        <w:rPr>
          <w:rFonts w:ascii="HG丸ｺﾞｼｯｸM-PRO" w:eastAsia="HG丸ｺﾞｼｯｸM-PRO" w:hAnsi="HG丸ｺﾞｼｯｸM-PRO" w:hint="eastAsia"/>
        </w:rPr>
        <w:t>申請書類に添付してください。</w:t>
      </w:r>
    </w:p>
    <w:p w:rsidR="00CA6A4C" w:rsidRPr="00CA6A4C" w:rsidRDefault="00A27EA5" w:rsidP="00A27EA5">
      <w:pPr>
        <w:autoSpaceDE w:val="0"/>
        <w:autoSpaceDN w:val="0"/>
        <w:adjustRightInd w:val="0"/>
        <w:spacing w:line="240" w:lineRule="exact"/>
        <w:ind w:rightChars="-334" w:right="-701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 w:rsidRPr="0014445A">
        <w:rPr>
          <w:rFonts w:ascii="HG丸ｺﾞｼｯｸM-PRO" w:eastAsia="HG丸ｺﾞｼｯｸM-PRO" w:hAnsi="HG丸ｺﾞｼｯｸM-PRO" w:hint="eastAsia"/>
        </w:rPr>
        <w:t>支給申請時に</w:t>
      </w:r>
      <w:r w:rsidR="00DD188B">
        <w:rPr>
          <w:rFonts w:ascii="HG丸ｺﾞｼｯｸM-PRO" w:eastAsia="HG丸ｺﾞｼｯｸM-PRO" w:hAnsi="HG丸ｺﾞｼｯｸM-PRO" w:hint="eastAsia"/>
        </w:rPr>
        <w:t>この連絡票の写しを添付して</w:t>
      </w:r>
      <w:r w:rsidRPr="0014445A">
        <w:rPr>
          <w:rFonts w:ascii="HG丸ｺﾞｼｯｸM-PRO" w:eastAsia="HG丸ｺﾞｼｯｸM-PRO" w:hAnsi="HG丸ｺﾞｼｯｸM-PRO" w:hint="eastAsia"/>
        </w:rPr>
        <w:t>ください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757"/>
        <w:gridCol w:w="6503"/>
      </w:tblGrid>
      <w:tr w:rsidR="0048766A" w:rsidRPr="004769BD" w:rsidTr="00472A1A">
        <w:trPr>
          <w:cantSplit/>
          <w:trHeight w:val="415"/>
        </w:trPr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48766A" w:rsidRPr="00A27EA5" w:rsidRDefault="004876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7EA5">
              <w:rPr>
                <w:rFonts w:ascii="HG丸ｺﾞｼｯｸM-PRO" w:eastAsia="HG丸ｺﾞｼｯｸM-PRO" w:hAnsi="HG丸ｺﾞｼｯｸM-PRO" w:hint="eastAsia"/>
                <w:sz w:val="22"/>
              </w:rPr>
              <w:t>被保険者氏名</w:t>
            </w:r>
          </w:p>
        </w:tc>
        <w:tc>
          <w:tcPr>
            <w:tcW w:w="8260" w:type="dxa"/>
            <w:gridSpan w:val="2"/>
            <w:tcBorders>
              <w:left w:val="single" w:sz="4" w:space="0" w:color="auto"/>
            </w:tcBorders>
            <w:vAlign w:val="center"/>
          </w:tcPr>
          <w:p w:rsidR="0048766A" w:rsidRPr="00E86409" w:rsidRDefault="0048766A" w:rsidP="0048766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E8640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被保険者番号：　</w:t>
            </w:r>
            <w:r w:rsidR="00E8640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E8640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）</w:t>
            </w:r>
          </w:p>
        </w:tc>
      </w:tr>
      <w:tr w:rsidR="00BC179C" w:rsidRPr="004769BD" w:rsidTr="00BE7D96">
        <w:trPr>
          <w:cantSplit/>
          <w:trHeight w:val="941"/>
        </w:trPr>
        <w:tc>
          <w:tcPr>
            <w:tcW w:w="166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79C" w:rsidRPr="00A27EA5" w:rsidRDefault="00BC179C" w:rsidP="0070530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7EA5">
              <w:rPr>
                <w:rFonts w:ascii="HG丸ｺﾞｼｯｸM-PRO" w:eastAsia="HG丸ｺﾞｼｯｸM-PRO" w:hAnsi="HG丸ｺﾞｼｯｸM-PRO" w:hint="eastAsia"/>
                <w:sz w:val="22"/>
              </w:rPr>
              <w:t>回答連絡先</w:t>
            </w:r>
          </w:p>
          <w:p w:rsidR="00BC179C" w:rsidRPr="00E86409" w:rsidRDefault="00BC179C" w:rsidP="00705305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A27EA5">
              <w:rPr>
                <w:rFonts w:ascii="HG丸ｺﾞｼｯｸM-PRO" w:eastAsia="HG丸ｺﾞｼｯｸM-PRO" w:hAnsi="HG丸ｺﾞｼｯｸM-PRO" w:hint="eastAsia"/>
                <w:sz w:val="22"/>
              </w:rPr>
              <w:t>及び方法</w:t>
            </w:r>
            <w:r w:rsidRPr="00A27E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4A" w:rsidRDefault="00BC179C" w:rsidP="00BC179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属先及び</w:t>
            </w:r>
          </w:p>
          <w:p w:rsidR="00BC179C" w:rsidRPr="00CA3E8B" w:rsidRDefault="00BC179C" w:rsidP="00BC179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氏名</w:t>
            </w:r>
          </w:p>
        </w:tc>
        <w:tc>
          <w:tcPr>
            <w:tcW w:w="6503" w:type="dxa"/>
            <w:tcBorders>
              <w:left w:val="single" w:sz="4" w:space="0" w:color="auto"/>
            </w:tcBorders>
            <w:vAlign w:val="bottom"/>
          </w:tcPr>
          <w:p w:rsidR="00BC179C" w:rsidRPr="00CA3E8B" w:rsidRDefault="00BC179C" w:rsidP="00E86409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（被保険者との関係：□施工事業者</w:t>
            </w:r>
            <w:r w:rsidR="00227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ケアマネ</w:t>
            </w:r>
            <w:r w:rsidR="00227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　　　）</w:t>
            </w:r>
          </w:p>
        </w:tc>
      </w:tr>
      <w:tr w:rsidR="00593DED" w:rsidRPr="004769BD" w:rsidTr="00472A1A">
        <w:trPr>
          <w:cantSplit/>
          <w:trHeight w:val="428"/>
        </w:trPr>
        <w:tc>
          <w:tcPr>
            <w:tcW w:w="1663" w:type="dxa"/>
            <w:vMerge/>
            <w:tcBorders>
              <w:right w:val="single" w:sz="4" w:space="0" w:color="auto"/>
            </w:tcBorders>
            <w:vAlign w:val="center"/>
          </w:tcPr>
          <w:p w:rsidR="00593DED" w:rsidRPr="00705305" w:rsidRDefault="00593DED" w:rsidP="007053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260" w:type="dxa"/>
            <w:gridSpan w:val="2"/>
            <w:tcBorders>
              <w:left w:val="single" w:sz="4" w:space="0" w:color="auto"/>
            </w:tcBorders>
            <w:vAlign w:val="center"/>
          </w:tcPr>
          <w:p w:rsidR="00593DED" w:rsidRPr="004769BD" w:rsidRDefault="00593DED" w:rsidP="00BC17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FAX（番号　　　　</w:t>
            </w:r>
            <w:r w:rsidR="00BC179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）</w:t>
            </w:r>
            <w:r w:rsidR="00BC179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郵送</w:t>
            </w:r>
          </w:p>
        </w:tc>
      </w:tr>
    </w:tbl>
    <w:p w:rsidR="0065573F" w:rsidRDefault="0065573F" w:rsidP="006557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05753">
        <w:rPr>
          <w:rFonts w:ascii="HG丸ｺﾞｼｯｸM-PRO" w:eastAsia="HG丸ｺﾞｼｯｸM-PRO" w:hAnsi="HG丸ｺﾞｼｯｸM-PRO" w:hint="eastAsia"/>
          <w:sz w:val="18"/>
          <w:szCs w:val="18"/>
        </w:rPr>
        <w:t>※電話での連絡は選択できません。</w:t>
      </w:r>
    </w:p>
    <w:p w:rsidR="002E487A" w:rsidRDefault="002E487A" w:rsidP="002E487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5573F" w:rsidRPr="00382064" w:rsidRDefault="0065573F" w:rsidP="0065573F">
      <w:pPr>
        <w:autoSpaceDE w:val="0"/>
        <w:autoSpaceDN w:val="0"/>
        <w:adjustRightInd w:val="0"/>
        <w:spacing w:line="240" w:lineRule="exact"/>
        <w:ind w:rightChars="-334" w:right="-701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以下のとおり回答</w:t>
      </w:r>
      <w:r w:rsidRPr="0038206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  <w:r w:rsidR="00F9585A">
        <w:rPr>
          <w:rFonts w:ascii="HG丸ｺﾞｼｯｸM-PRO" w:eastAsia="HG丸ｺﾞｼｯｸM-PRO" w:hAnsi="HG丸ｺﾞｼｯｸM-PRO" w:hint="eastAsia"/>
          <w:sz w:val="22"/>
          <w:szCs w:val="22"/>
        </w:rPr>
        <w:t>回答内容が</w:t>
      </w:r>
      <w:r w:rsidR="00DD188B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F9585A">
        <w:rPr>
          <w:rFonts w:ascii="HG丸ｺﾞｼｯｸM-PRO" w:eastAsia="HG丸ｺﾞｼｯｸM-PRO" w:hAnsi="HG丸ｺﾞｼｯｸM-PRO" w:hint="eastAsia"/>
          <w:sz w:val="22"/>
          <w:szCs w:val="22"/>
        </w:rPr>
        <w:t>調査</w:t>
      </w:r>
      <w:r w:rsidR="00DD188B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F9585A">
        <w:rPr>
          <w:rFonts w:ascii="HG丸ｺﾞｼｯｸM-PRO" w:eastAsia="HG丸ｺﾞｼｯｸM-PRO" w:hAnsi="HG丸ｺﾞｼｯｸM-PRO" w:hint="eastAsia"/>
          <w:sz w:val="22"/>
          <w:szCs w:val="22"/>
        </w:rPr>
        <w:t>の場合、後日調査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時等について連絡</w:t>
      </w:r>
      <w:r w:rsidRPr="0038206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2E487A" w:rsidRDefault="0065573F" w:rsidP="00266F47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協議回答内容・</w:t>
      </w:r>
      <w:r w:rsidRPr="00E86409">
        <w:rPr>
          <w:rFonts w:ascii="HG丸ｺﾞｼｯｸM-PRO" w:eastAsia="HG丸ｺﾞｼｯｸM-PRO" w:hAnsi="HG丸ｺﾞｼｯｸM-PRO" w:hint="eastAsia"/>
          <w:b/>
          <w:sz w:val="22"/>
        </w:rPr>
        <w:t>市記入欄（以下記入不要）</w:t>
      </w:r>
    </w:p>
    <w:p w:rsidR="002E487A" w:rsidRDefault="002E487A" w:rsidP="002E487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Pr="004769BD">
        <w:rPr>
          <w:rFonts w:ascii="HG丸ｺﾞｼｯｸM-PRO" w:eastAsia="HG丸ｺﾞｼｯｸM-PRO" w:hAnsi="HG丸ｺﾞｼｯｸM-PRO" w:hint="eastAsia"/>
          <w:sz w:val="22"/>
        </w:rPr>
        <w:t>理由書</w:t>
      </w:r>
      <w:r w:rsidR="00266F47">
        <w:rPr>
          <w:rFonts w:ascii="HG丸ｺﾞｼｯｸM-PRO" w:eastAsia="HG丸ｺﾞｼｯｸM-PRO" w:hAnsi="HG丸ｺﾞｼｯｸM-PRO" w:hint="eastAsia"/>
          <w:sz w:val="22"/>
        </w:rPr>
        <w:t xml:space="preserve"> □所有者の承諾書 □見積書 </w:t>
      </w:r>
      <w:r w:rsidRPr="004769BD">
        <w:rPr>
          <w:rFonts w:ascii="HG丸ｺﾞｼｯｸM-PRO" w:eastAsia="HG丸ｺﾞｼｯｸM-PRO" w:hAnsi="HG丸ｺﾞｼｯｸM-PRO" w:hint="eastAsia"/>
          <w:sz w:val="22"/>
        </w:rPr>
        <w:t>□</w:t>
      </w:r>
      <w:r>
        <w:rPr>
          <w:rFonts w:ascii="HG丸ｺﾞｼｯｸM-PRO" w:eastAsia="HG丸ｺﾞｼｯｸM-PRO" w:hAnsi="HG丸ｺﾞｼｯｸM-PRO" w:hint="eastAsia"/>
          <w:sz w:val="22"/>
        </w:rPr>
        <w:t>施工計画書</w:t>
      </w:r>
      <w:r w:rsidR="00266F4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Pr="004769BD">
        <w:rPr>
          <w:rFonts w:ascii="HG丸ｺﾞｼｯｸM-PRO" w:eastAsia="HG丸ｺﾞｼｯｸM-PRO" w:hAnsi="HG丸ｺﾞｼｯｸM-PRO" w:hint="eastAsia"/>
          <w:sz w:val="22"/>
        </w:rPr>
        <w:t>写真</w:t>
      </w:r>
      <w:r w:rsidR="00266F4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769BD">
        <w:rPr>
          <w:rFonts w:ascii="HG丸ｺﾞｼｯｸM-PRO" w:eastAsia="HG丸ｺﾞｼｯｸM-PRO" w:hAnsi="HG丸ｺﾞｼｯｸM-PRO" w:hint="eastAsia"/>
          <w:sz w:val="22"/>
        </w:rPr>
        <w:t>□その他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266F47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）</w:t>
      </w:r>
    </w:p>
    <w:tbl>
      <w:tblPr>
        <w:tblStyle w:val="af"/>
        <w:tblW w:w="10064" w:type="dxa"/>
        <w:tblInd w:w="137" w:type="dxa"/>
        <w:tblLook w:val="04A0" w:firstRow="1" w:lastRow="0" w:firstColumn="1" w:lastColumn="0" w:noHBand="0" w:noVBand="1"/>
      </w:tblPr>
      <w:tblGrid>
        <w:gridCol w:w="1559"/>
        <w:gridCol w:w="993"/>
        <w:gridCol w:w="6804"/>
        <w:gridCol w:w="708"/>
      </w:tblGrid>
      <w:tr w:rsidR="00944893" w:rsidRPr="00B55C81" w:rsidTr="00944893">
        <w:trPr>
          <w:trHeight w:val="482"/>
        </w:trPr>
        <w:tc>
          <w:tcPr>
            <w:tcW w:w="1559" w:type="dxa"/>
            <w:vAlign w:val="center"/>
          </w:tcPr>
          <w:p w:rsidR="00944893" w:rsidRPr="00B55C81" w:rsidRDefault="00944893" w:rsidP="00B55C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提出書類</w:t>
            </w:r>
          </w:p>
        </w:tc>
        <w:tc>
          <w:tcPr>
            <w:tcW w:w="993" w:type="dxa"/>
            <w:vAlign w:val="center"/>
          </w:tcPr>
          <w:p w:rsidR="00944893" w:rsidRPr="00B55C81" w:rsidRDefault="00944893" w:rsidP="009448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日</w:t>
            </w:r>
          </w:p>
        </w:tc>
        <w:tc>
          <w:tcPr>
            <w:tcW w:w="6804" w:type="dxa"/>
            <w:vAlign w:val="center"/>
          </w:tcPr>
          <w:p w:rsidR="00944893" w:rsidRPr="00B55C81" w:rsidRDefault="00944893" w:rsidP="00B55C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事項</w:t>
            </w:r>
          </w:p>
        </w:tc>
        <w:tc>
          <w:tcPr>
            <w:tcW w:w="708" w:type="dxa"/>
            <w:vAlign w:val="center"/>
          </w:tcPr>
          <w:p w:rsidR="00944893" w:rsidRPr="00B55C81" w:rsidRDefault="00944893" w:rsidP="00B55C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</w:p>
        </w:tc>
      </w:tr>
      <w:tr w:rsidR="00944893" w:rsidRPr="00B55C81" w:rsidTr="00944893">
        <w:tc>
          <w:tcPr>
            <w:tcW w:w="1559" w:type="dxa"/>
          </w:tcPr>
          <w:p w:rsidR="00944893" w:rsidRPr="00FA7920" w:rsidRDefault="00FA7920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79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  <w:p w:rsidR="00944893" w:rsidRPr="00FA7920" w:rsidRDefault="00944893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</w:tcPr>
          <w:p w:rsidR="00944893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A7920" w:rsidRPr="00B55C81" w:rsidRDefault="00FA7920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44893" w:rsidRPr="00B55C81" w:rsidTr="00944893">
        <w:tc>
          <w:tcPr>
            <w:tcW w:w="1559" w:type="dxa"/>
          </w:tcPr>
          <w:p w:rsidR="00944893" w:rsidRPr="00FA7920" w:rsidRDefault="00FA7920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79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  <w:p w:rsidR="00944893" w:rsidRPr="00FA7920" w:rsidRDefault="00944893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</w:tcPr>
          <w:p w:rsidR="00944893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A7920" w:rsidRPr="00B55C81" w:rsidRDefault="00FA7920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44893" w:rsidRPr="00B55C81" w:rsidTr="00944893">
        <w:tc>
          <w:tcPr>
            <w:tcW w:w="1559" w:type="dxa"/>
          </w:tcPr>
          <w:p w:rsidR="00944893" w:rsidRPr="00FA7920" w:rsidRDefault="00FA7920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79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  <w:p w:rsidR="00944893" w:rsidRPr="00FA7920" w:rsidRDefault="00944893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</w:tcPr>
          <w:p w:rsidR="00944893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A7920" w:rsidRPr="00B55C81" w:rsidRDefault="00FA7920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44893" w:rsidRPr="00B55C81" w:rsidTr="00944893">
        <w:tc>
          <w:tcPr>
            <w:tcW w:w="1559" w:type="dxa"/>
          </w:tcPr>
          <w:p w:rsidR="00944893" w:rsidRPr="00FA7920" w:rsidRDefault="00FA7920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79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  <w:p w:rsidR="00944893" w:rsidRPr="00FA7920" w:rsidRDefault="00944893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</w:tcPr>
          <w:p w:rsidR="00944893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A7920" w:rsidRPr="00B55C81" w:rsidRDefault="00FA7920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44893" w:rsidRPr="00B55C81" w:rsidTr="00944893">
        <w:tc>
          <w:tcPr>
            <w:tcW w:w="1559" w:type="dxa"/>
          </w:tcPr>
          <w:p w:rsidR="00944893" w:rsidRPr="00FA7920" w:rsidRDefault="00FA7920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79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  <w:p w:rsidR="00944893" w:rsidRPr="00FA7920" w:rsidRDefault="00944893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</w:tcPr>
          <w:p w:rsidR="00944893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A7920" w:rsidRPr="00B55C81" w:rsidRDefault="00FA7920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44893" w:rsidRPr="00B55C81" w:rsidTr="00944893">
        <w:tc>
          <w:tcPr>
            <w:tcW w:w="1559" w:type="dxa"/>
          </w:tcPr>
          <w:p w:rsidR="00944893" w:rsidRPr="00FA7920" w:rsidRDefault="00FA7920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79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  <w:p w:rsidR="00944893" w:rsidRPr="00FA7920" w:rsidRDefault="00944893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</w:tcPr>
          <w:p w:rsidR="00944893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A7920" w:rsidRPr="00B55C81" w:rsidRDefault="00FA7920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44893" w:rsidRPr="00B55C81" w:rsidTr="00944893">
        <w:tc>
          <w:tcPr>
            <w:tcW w:w="1559" w:type="dxa"/>
          </w:tcPr>
          <w:p w:rsidR="00944893" w:rsidRPr="00FA7920" w:rsidRDefault="00FA7920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79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  <w:p w:rsidR="00944893" w:rsidRPr="00FA7920" w:rsidRDefault="00944893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</w:tcPr>
          <w:p w:rsidR="00944893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A7920" w:rsidRPr="00B55C81" w:rsidRDefault="00FA7920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944893" w:rsidRPr="00B55C81" w:rsidRDefault="00944893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66F47" w:rsidRPr="00B55C81" w:rsidTr="00944893">
        <w:tc>
          <w:tcPr>
            <w:tcW w:w="1559" w:type="dxa"/>
          </w:tcPr>
          <w:p w:rsidR="00266F47" w:rsidRPr="00FA7920" w:rsidRDefault="00266F47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66F47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66F47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266F47" w:rsidRPr="00B55C81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266F47" w:rsidRPr="00B55C81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66F47" w:rsidRPr="00B55C81" w:rsidTr="00944893">
        <w:tc>
          <w:tcPr>
            <w:tcW w:w="1559" w:type="dxa"/>
          </w:tcPr>
          <w:p w:rsidR="00266F47" w:rsidRPr="00FA7920" w:rsidRDefault="00266F47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66F47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66F47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266F47" w:rsidRPr="00B55C81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266F47" w:rsidRPr="00B55C81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66F47" w:rsidRPr="00B55C81" w:rsidTr="00944893">
        <w:tc>
          <w:tcPr>
            <w:tcW w:w="1559" w:type="dxa"/>
          </w:tcPr>
          <w:p w:rsidR="00266F47" w:rsidRPr="00FA7920" w:rsidRDefault="00266F47" w:rsidP="009F666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66F47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66F47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804" w:type="dxa"/>
          </w:tcPr>
          <w:p w:rsidR="00266F47" w:rsidRPr="00B55C81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</w:tcPr>
          <w:p w:rsidR="00266F47" w:rsidRPr="00B55C81" w:rsidRDefault="00266F47" w:rsidP="009F66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B55C81" w:rsidRDefault="00B55C81" w:rsidP="009F6668">
      <w:pPr>
        <w:ind w:firstLineChars="100" w:firstLine="181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8260"/>
      </w:tblGrid>
      <w:tr w:rsidR="0065573F" w:rsidTr="00750B72">
        <w:trPr>
          <w:trHeight w:val="407"/>
        </w:trPr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65573F" w:rsidRPr="000146CC" w:rsidRDefault="0065573F" w:rsidP="00750B7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回答内容</w:t>
            </w:r>
          </w:p>
        </w:tc>
        <w:tc>
          <w:tcPr>
            <w:tcW w:w="8260" w:type="dxa"/>
            <w:tcBorders>
              <w:left w:val="single" w:sz="4" w:space="0" w:color="auto"/>
            </w:tcBorders>
            <w:vAlign w:val="center"/>
          </w:tcPr>
          <w:p w:rsidR="0065573F" w:rsidRDefault="0065573F" w:rsidP="00750B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4769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着工可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Pr="004769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着工不可　</w:t>
            </w:r>
            <w:r w:rsidR="00F9585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調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№　　　　　　　　）　　□</w:t>
            </w:r>
            <w:r w:rsidRPr="004769BD">
              <w:rPr>
                <w:rFonts w:ascii="HG丸ｺﾞｼｯｸM-PRO" w:eastAsia="HG丸ｺﾞｼｯｸM-PRO" w:hAnsi="HG丸ｺﾞｼｯｸM-PRO" w:hint="eastAsia"/>
                <w:sz w:val="22"/>
              </w:rPr>
              <w:t>保留</w:t>
            </w:r>
          </w:p>
        </w:tc>
      </w:tr>
      <w:tr w:rsidR="0065573F" w:rsidRPr="0014445A" w:rsidTr="00750B72">
        <w:trPr>
          <w:trHeight w:val="407"/>
        </w:trPr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65573F" w:rsidRPr="00E86409" w:rsidRDefault="0065573F" w:rsidP="00750B7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573F">
              <w:rPr>
                <w:rFonts w:ascii="HG丸ｺﾞｼｯｸM-PRO" w:eastAsia="HG丸ｺﾞｼｯｸM-PRO" w:hAnsi="HG丸ｺﾞｼｯｸM-PRO" w:hint="eastAsia"/>
                <w:spacing w:val="97"/>
                <w:kern w:val="0"/>
                <w:sz w:val="22"/>
                <w:fitText w:val="1050" w:id="-1735598592"/>
              </w:rPr>
              <w:t>回答</w:t>
            </w:r>
            <w:r w:rsidRPr="0065573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-1735598592"/>
              </w:rPr>
              <w:t>日</w:t>
            </w:r>
          </w:p>
        </w:tc>
        <w:tc>
          <w:tcPr>
            <w:tcW w:w="8260" w:type="dxa"/>
            <w:tcBorders>
              <w:left w:val="single" w:sz="4" w:space="0" w:color="auto"/>
            </w:tcBorders>
            <w:vAlign w:val="center"/>
          </w:tcPr>
          <w:p w:rsidR="0065573F" w:rsidRPr="0014445A" w:rsidRDefault="0065573F" w:rsidP="00750B7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　　年　　　月　　　日</w:t>
            </w:r>
          </w:p>
        </w:tc>
      </w:tr>
      <w:tr w:rsidR="0065573F" w:rsidTr="00750B72">
        <w:trPr>
          <w:trHeight w:val="407"/>
        </w:trPr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65573F" w:rsidRPr="009F6668" w:rsidRDefault="0065573F" w:rsidP="00750B7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備　　　考</w:t>
            </w:r>
          </w:p>
        </w:tc>
        <w:tc>
          <w:tcPr>
            <w:tcW w:w="8260" w:type="dxa"/>
            <w:tcBorders>
              <w:left w:val="single" w:sz="4" w:space="0" w:color="auto"/>
            </w:tcBorders>
            <w:vAlign w:val="center"/>
          </w:tcPr>
          <w:p w:rsidR="0065573F" w:rsidRDefault="0065573F" w:rsidP="00750B7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D6B0A" w:rsidRDefault="002D6B0A" w:rsidP="009F6668">
      <w:pPr>
        <w:ind w:firstLineChars="100" w:firstLine="18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2D6B0A">
        <w:rPr>
          <w:rFonts w:ascii="HG丸ｺﾞｼｯｸM-PRO" w:eastAsia="HG丸ｺﾞｼｯｸM-PRO" w:hAnsi="HG丸ｺﾞｼｯｸM-PRO" w:hint="eastAsia"/>
          <w:b/>
          <w:sz w:val="18"/>
          <w:szCs w:val="18"/>
        </w:rPr>
        <w:t>・回答内容の｢着工可｣</w:t>
      </w:r>
      <w:r w:rsidR="00D327F5" w:rsidRPr="002D6B0A">
        <w:rPr>
          <w:rFonts w:ascii="HG丸ｺﾞｼｯｸM-PRO" w:eastAsia="HG丸ｺﾞｼｯｸM-PRO" w:hAnsi="HG丸ｺﾞｼｯｸM-PRO" w:hint="eastAsia"/>
          <w:b/>
          <w:sz w:val="18"/>
          <w:szCs w:val="18"/>
        </w:rPr>
        <w:t>については、改修内容を承認するものであり、正式な給付決定を行うものではありません。</w:t>
      </w:r>
    </w:p>
    <w:p w:rsidR="00C06C30" w:rsidRDefault="002D6B0A" w:rsidP="002D6B0A">
      <w:pPr>
        <w:ind w:firstLineChars="100" w:firstLine="18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2D6B0A">
        <w:rPr>
          <w:rFonts w:ascii="HG丸ｺﾞｼｯｸM-PRO" w:eastAsia="HG丸ｺﾞｼｯｸM-PRO" w:hAnsi="HG丸ｺﾞｼｯｸM-PRO" w:hint="eastAsia"/>
          <w:b/>
          <w:sz w:val="18"/>
          <w:szCs w:val="18"/>
        </w:rPr>
        <w:t>・</w:t>
      </w:r>
      <w:r w:rsidR="0055555A" w:rsidRPr="00DD188B">
        <w:rPr>
          <w:rFonts w:ascii="HG丸ｺﾞｼｯｸM-PRO" w:eastAsia="HG丸ｺﾞｼｯｸM-PRO" w:hAnsi="HG丸ｺﾞｼｯｸM-PRO" w:hint="eastAsia"/>
          <w:b/>
          <w:sz w:val="18"/>
          <w:szCs w:val="18"/>
          <w:u w:val="double"/>
        </w:rPr>
        <w:t>工事の着工は</w:t>
      </w:r>
      <w:r w:rsidR="00DD67EB" w:rsidRPr="00DD188B">
        <w:rPr>
          <w:rFonts w:ascii="HG丸ｺﾞｼｯｸM-PRO" w:eastAsia="HG丸ｺﾞｼｯｸM-PRO" w:hAnsi="HG丸ｺﾞｼｯｸM-PRO" w:hint="eastAsia"/>
          <w:b/>
          <w:sz w:val="18"/>
          <w:szCs w:val="18"/>
          <w:u w:val="double"/>
        </w:rPr>
        <w:t>「着工可」の</w:t>
      </w:r>
      <w:r w:rsidR="0055555A" w:rsidRPr="00DD188B">
        <w:rPr>
          <w:rFonts w:ascii="HG丸ｺﾞｼｯｸM-PRO" w:eastAsia="HG丸ｺﾞｼｯｸM-PRO" w:hAnsi="HG丸ｺﾞｼｯｸM-PRO" w:hint="eastAsia"/>
          <w:b/>
          <w:sz w:val="18"/>
          <w:szCs w:val="18"/>
          <w:u w:val="double"/>
        </w:rPr>
        <w:t>回答日以降に行ってください。</w:t>
      </w:r>
      <w:r w:rsidR="00C244EB" w:rsidRPr="00DD188B">
        <w:rPr>
          <w:rFonts w:ascii="HG丸ｺﾞｼｯｸM-PRO" w:eastAsia="HG丸ｺﾞｼｯｸM-PRO" w:hAnsi="HG丸ｺﾞｼｯｸM-PRO" w:hint="eastAsia"/>
          <w:b/>
          <w:sz w:val="18"/>
          <w:szCs w:val="18"/>
          <w:u w:val="double"/>
        </w:rPr>
        <w:t>回答日以前に着工した場合は、給付対象外となります。</w:t>
      </w:r>
    </w:p>
    <w:tbl>
      <w:tblPr>
        <w:tblpPr w:leftFromText="142" w:rightFromText="142" w:vertAnchor="text" w:horzAnchor="page" w:tblpX="7201" w:tblpY="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</w:tblGrid>
      <w:tr w:rsidR="009F6668" w:rsidRPr="004769BD" w:rsidTr="009F6668">
        <w:trPr>
          <w:cantSplit/>
          <w:trHeight w:val="200"/>
        </w:trPr>
        <w:tc>
          <w:tcPr>
            <w:tcW w:w="2268" w:type="dxa"/>
            <w:vAlign w:val="center"/>
          </w:tcPr>
          <w:p w:rsidR="009F6668" w:rsidRPr="004769BD" w:rsidRDefault="009F6668" w:rsidP="009F66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1701" w:type="dxa"/>
            <w:vAlign w:val="center"/>
          </w:tcPr>
          <w:p w:rsidR="009F6668" w:rsidRPr="004769BD" w:rsidRDefault="009F6668" w:rsidP="009F66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者</w:t>
            </w:r>
          </w:p>
        </w:tc>
      </w:tr>
      <w:tr w:rsidR="009F6668" w:rsidRPr="004769BD" w:rsidTr="009F6668">
        <w:trPr>
          <w:cantSplit/>
          <w:trHeight w:val="560"/>
        </w:trPr>
        <w:tc>
          <w:tcPr>
            <w:tcW w:w="2268" w:type="dxa"/>
            <w:vAlign w:val="center"/>
          </w:tcPr>
          <w:p w:rsidR="009F6668" w:rsidRPr="004769BD" w:rsidRDefault="009F6668" w:rsidP="009F66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9F6668" w:rsidRPr="004769BD" w:rsidRDefault="009F6668" w:rsidP="009F66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5555A" w:rsidRPr="002D6B0A" w:rsidRDefault="00C06C30" w:rsidP="0014445A">
      <w:pPr>
        <w:ind w:leftChars="100" w:left="391" w:hangingChars="100" w:hanging="181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・</w:t>
      </w:r>
      <w:r w:rsidR="002D6B0A" w:rsidRPr="002D6B0A">
        <w:rPr>
          <w:rFonts w:ascii="HG丸ｺﾞｼｯｸM-PRO" w:eastAsia="HG丸ｺﾞｼｯｸM-PRO" w:hAnsi="HG丸ｺﾞｼｯｸM-PRO" w:hint="eastAsia"/>
          <w:b/>
          <w:sz w:val="18"/>
          <w:szCs w:val="18"/>
        </w:rPr>
        <w:t>必要に応じて資料の訂正・追加等を依頼する</w:t>
      </w:r>
      <w:r w:rsidR="002D6B0A">
        <w:rPr>
          <w:rFonts w:ascii="HG丸ｺﾞｼｯｸM-PRO" w:eastAsia="HG丸ｺﾞｼｯｸM-PRO" w:hAnsi="HG丸ｺﾞｼｯｸM-PRO" w:hint="eastAsia"/>
          <w:b/>
          <w:sz w:val="18"/>
          <w:szCs w:val="18"/>
        </w:rPr>
        <w:t>こ</w:t>
      </w:r>
      <w:r w:rsidR="0014445A">
        <w:rPr>
          <w:rFonts w:ascii="HG丸ｺﾞｼｯｸM-PRO" w:eastAsia="HG丸ｺﾞｼｯｸM-PRO" w:hAnsi="HG丸ｺﾞｼｯｸM-PRO" w:hint="eastAsia"/>
          <w:b/>
          <w:sz w:val="18"/>
          <w:szCs w:val="18"/>
        </w:rPr>
        <w:t>とがあります。また、工</w:t>
      </w:r>
      <w:r w:rsidR="0055555A" w:rsidRPr="002D6B0A">
        <w:rPr>
          <w:rFonts w:ascii="HG丸ｺﾞｼｯｸM-PRO" w:eastAsia="HG丸ｺﾞｼｯｸM-PRO" w:hAnsi="HG丸ｺﾞｼｯｸM-PRO" w:hint="eastAsia"/>
          <w:b/>
          <w:sz w:val="18"/>
          <w:szCs w:val="18"/>
        </w:rPr>
        <w:t>事内容等</w:t>
      </w:r>
      <w:r w:rsidR="00A27EA5">
        <w:rPr>
          <w:rFonts w:ascii="HG丸ｺﾞｼｯｸM-PRO" w:eastAsia="HG丸ｺﾞｼｯｸM-PRO" w:hAnsi="HG丸ｺﾞｼｯｸM-PRO" w:hint="eastAsia"/>
          <w:b/>
          <w:sz w:val="18"/>
          <w:szCs w:val="18"/>
        </w:rPr>
        <w:t>に</w:t>
      </w:r>
      <w:r w:rsidR="0055555A" w:rsidRPr="002D6B0A">
        <w:rPr>
          <w:rFonts w:ascii="HG丸ｺﾞｼｯｸM-PRO" w:eastAsia="HG丸ｺﾞｼｯｸM-PRO" w:hAnsi="HG丸ｺﾞｼｯｸM-PRO" w:hint="eastAsia"/>
          <w:b/>
          <w:sz w:val="18"/>
          <w:szCs w:val="18"/>
        </w:rPr>
        <w:t>変更が生じた場合は、給付管理課までご連絡ください。</w:t>
      </w:r>
    </w:p>
    <w:p w:rsidR="009F6668" w:rsidRDefault="00224F36" w:rsidP="009F6668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問合先）東大阪市福祉部高齢介護室給付管理課</w:t>
      </w:r>
    </w:p>
    <w:p w:rsidR="0024258D" w:rsidRDefault="00DC5C30" w:rsidP="009F6668">
      <w:pPr>
        <w:ind w:firstLineChars="800" w:firstLine="1687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℡06-4309-3186</w:t>
      </w:r>
    </w:p>
    <w:p w:rsidR="00FC575B" w:rsidRPr="0024258D" w:rsidRDefault="00FC575B" w:rsidP="0024258D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FC575B" w:rsidRPr="0024258D" w:rsidSect="00986F3E">
      <w:pgSz w:w="11906" w:h="16838" w:code="9"/>
      <w:pgMar w:top="425" w:right="1134" w:bottom="425" w:left="1134" w:header="851" w:footer="992" w:gutter="0"/>
      <w:cols w:space="425"/>
      <w:docGrid w:type="lines" w:linePitch="35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9D" w:rsidRDefault="009D7C9D" w:rsidP="00203F95">
      <w:r>
        <w:separator/>
      </w:r>
    </w:p>
  </w:endnote>
  <w:endnote w:type="continuationSeparator" w:id="0">
    <w:p w:rsidR="009D7C9D" w:rsidRDefault="009D7C9D" w:rsidP="0020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9D" w:rsidRDefault="009D7C9D" w:rsidP="00203F95">
      <w:r>
        <w:separator/>
      </w:r>
    </w:p>
  </w:footnote>
  <w:footnote w:type="continuationSeparator" w:id="0">
    <w:p w:rsidR="009D7C9D" w:rsidRDefault="009D7C9D" w:rsidP="0020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2B0"/>
    <w:multiLevelType w:val="hybridMultilevel"/>
    <w:tmpl w:val="8B62A88A"/>
    <w:lvl w:ilvl="0" w:tplc="A6A6B9E2">
      <w:start w:val="4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C146493"/>
    <w:multiLevelType w:val="hybridMultilevel"/>
    <w:tmpl w:val="26C26DA0"/>
    <w:lvl w:ilvl="0" w:tplc="5576E8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B27E2"/>
    <w:multiLevelType w:val="hybridMultilevel"/>
    <w:tmpl w:val="E8883CA0"/>
    <w:lvl w:ilvl="0" w:tplc="2AF460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C1230"/>
    <w:multiLevelType w:val="hybridMultilevel"/>
    <w:tmpl w:val="BAE6B512"/>
    <w:lvl w:ilvl="0" w:tplc="4AD0950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584D4A8C"/>
    <w:multiLevelType w:val="hybridMultilevel"/>
    <w:tmpl w:val="CB20267A"/>
    <w:lvl w:ilvl="0" w:tplc="C5C245C4">
      <w:start w:val="3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5FD52AB7"/>
    <w:multiLevelType w:val="hybridMultilevel"/>
    <w:tmpl w:val="78F4BCF8"/>
    <w:lvl w:ilvl="0" w:tplc="5DBA16A0">
      <w:start w:val="4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1C97320"/>
    <w:multiLevelType w:val="hybridMultilevel"/>
    <w:tmpl w:val="917006FA"/>
    <w:lvl w:ilvl="0" w:tplc="3A08CE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7"/>
    <w:rsid w:val="0000137E"/>
    <w:rsid w:val="00002DCE"/>
    <w:rsid w:val="00004369"/>
    <w:rsid w:val="000146CC"/>
    <w:rsid w:val="00015593"/>
    <w:rsid w:val="00021E59"/>
    <w:rsid w:val="00036197"/>
    <w:rsid w:val="00037A2B"/>
    <w:rsid w:val="00054135"/>
    <w:rsid w:val="000902FC"/>
    <w:rsid w:val="00090FDC"/>
    <w:rsid w:val="000B4D2C"/>
    <w:rsid w:val="00115902"/>
    <w:rsid w:val="001179A9"/>
    <w:rsid w:val="00132406"/>
    <w:rsid w:val="00134DAE"/>
    <w:rsid w:val="00142346"/>
    <w:rsid w:val="0014445A"/>
    <w:rsid w:val="00163211"/>
    <w:rsid w:val="00197E53"/>
    <w:rsid w:val="001A3B55"/>
    <w:rsid w:val="001A686F"/>
    <w:rsid w:val="001F1F39"/>
    <w:rsid w:val="00203F95"/>
    <w:rsid w:val="00204398"/>
    <w:rsid w:val="00205753"/>
    <w:rsid w:val="002100FB"/>
    <w:rsid w:val="00211501"/>
    <w:rsid w:val="00224F36"/>
    <w:rsid w:val="002274DA"/>
    <w:rsid w:val="00227DEA"/>
    <w:rsid w:val="00231A98"/>
    <w:rsid w:val="0024258D"/>
    <w:rsid w:val="00243F8C"/>
    <w:rsid w:val="002647AC"/>
    <w:rsid w:val="00266F47"/>
    <w:rsid w:val="002844BD"/>
    <w:rsid w:val="002A62E5"/>
    <w:rsid w:val="002C5327"/>
    <w:rsid w:val="002C5811"/>
    <w:rsid w:val="002D6B0A"/>
    <w:rsid w:val="002D6B1A"/>
    <w:rsid w:val="002E05D3"/>
    <w:rsid w:val="002E487A"/>
    <w:rsid w:val="002F5C17"/>
    <w:rsid w:val="00334AA0"/>
    <w:rsid w:val="00340888"/>
    <w:rsid w:val="0034623C"/>
    <w:rsid w:val="003627F7"/>
    <w:rsid w:val="00374C42"/>
    <w:rsid w:val="00376FFF"/>
    <w:rsid w:val="003773EB"/>
    <w:rsid w:val="00382064"/>
    <w:rsid w:val="00392E51"/>
    <w:rsid w:val="00400D43"/>
    <w:rsid w:val="004029F6"/>
    <w:rsid w:val="00416B27"/>
    <w:rsid w:val="00416B3A"/>
    <w:rsid w:val="00454CBD"/>
    <w:rsid w:val="00472A1A"/>
    <w:rsid w:val="004769BD"/>
    <w:rsid w:val="0048766A"/>
    <w:rsid w:val="004A245F"/>
    <w:rsid w:val="004A496F"/>
    <w:rsid w:val="004B522D"/>
    <w:rsid w:val="004D2534"/>
    <w:rsid w:val="004E0C97"/>
    <w:rsid w:val="004E61CF"/>
    <w:rsid w:val="004E6C70"/>
    <w:rsid w:val="004E715F"/>
    <w:rsid w:val="004F2D90"/>
    <w:rsid w:val="004F7304"/>
    <w:rsid w:val="0054247D"/>
    <w:rsid w:val="00545AED"/>
    <w:rsid w:val="005544DB"/>
    <w:rsid w:val="0055555A"/>
    <w:rsid w:val="0055736D"/>
    <w:rsid w:val="00574271"/>
    <w:rsid w:val="00585E4D"/>
    <w:rsid w:val="00591185"/>
    <w:rsid w:val="00592F9F"/>
    <w:rsid w:val="00593DED"/>
    <w:rsid w:val="005A53F7"/>
    <w:rsid w:val="005B7DEA"/>
    <w:rsid w:val="005C3CD7"/>
    <w:rsid w:val="005C7F6D"/>
    <w:rsid w:val="005D0170"/>
    <w:rsid w:val="005D1D12"/>
    <w:rsid w:val="005F4A16"/>
    <w:rsid w:val="006006FD"/>
    <w:rsid w:val="006234DF"/>
    <w:rsid w:val="00625606"/>
    <w:rsid w:val="00634EFB"/>
    <w:rsid w:val="00643D73"/>
    <w:rsid w:val="0065573F"/>
    <w:rsid w:val="00662053"/>
    <w:rsid w:val="00671269"/>
    <w:rsid w:val="0067197E"/>
    <w:rsid w:val="006973B7"/>
    <w:rsid w:val="006C11FC"/>
    <w:rsid w:val="006C6A13"/>
    <w:rsid w:val="006D0290"/>
    <w:rsid w:val="006E7C63"/>
    <w:rsid w:val="006F5208"/>
    <w:rsid w:val="00700B6A"/>
    <w:rsid w:val="00700F32"/>
    <w:rsid w:val="00703F45"/>
    <w:rsid w:val="00704D6B"/>
    <w:rsid w:val="00705305"/>
    <w:rsid w:val="007255BF"/>
    <w:rsid w:val="00726A90"/>
    <w:rsid w:val="007402D3"/>
    <w:rsid w:val="00760DEE"/>
    <w:rsid w:val="00763C07"/>
    <w:rsid w:val="0076484F"/>
    <w:rsid w:val="0076603D"/>
    <w:rsid w:val="007724F6"/>
    <w:rsid w:val="007A384A"/>
    <w:rsid w:val="007D410E"/>
    <w:rsid w:val="007E3722"/>
    <w:rsid w:val="007F0638"/>
    <w:rsid w:val="00823C72"/>
    <w:rsid w:val="00835155"/>
    <w:rsid w:val="0084065F"/>
    <w:rsid w:val="00852811"/>
    <w:rsid w:val="00861CA7"/>
    <w:rsid w:val="00876BCA"/>
    <w:rsid w:val="008A19B4"/>
    <w:rsid w:val="008D40E1"/>
    <w:rsid w:val="008E1111"/>
    <w:rsid w:val="008F0757"/>
    <w:rsid w:val="009355B7"/>
    <w:rsid w:val="0094184E"/>
    <w:rsid w:val="00944893"/>
    <w:rsid w:val="009465A1"/>
    <w:rsid w:val="00953504"/>
    <w:rsid w:val="00955FC8"/>
    <w:rsid w:val="009679A3"/>
    <w:rsid w:val="0098278F"/>
    <w:rsid w:val="009836BC"/>
    <w:rsid w:val="00986F3E"/>
    <w:rsid w:val="00987A0F"/>
    <w:rsid w:val="00995001"/>
    <w:rsid w:val="009A6ADB"/>
    <w:rsid w:val="009B364D"/>
    <w:rsid w:val="009B6421"/>
    <w:rsid w:val="009D236E"/>
    <w:rsid w:val="009D7C9D"/>
    <w:rsid w:val="009F6668"/>
    <w:rsid w:val="00A01277"/>
    <w:rsid w:val="00A144AC"/>
    <w:rsid w:val="00A215E1"/>
    <w:rsid w:val="00A27EA5"/>
    <w:rsid w:val="00A31678"/>
    <w:rsid w:val="00A36377"/>
    <w:rsid w:val="00A57659"/>
    <w:rsid w:val="00A63CAF"/>
    <w:rsid w:val="00A779B6"/>
    <w:rsid w:val="00A95498"/>
    <w:rsid w:val="00AC3373"/>
    <w:rsid w:val="00AC376B"/>
    <w:rsid w:val="00AC435F"/>
    <w:rsid w:val="00AE0256"/>
    <w:rsid w:val="00AE3B1A"/>
    <w:rsid w:val="00B04375"/>
    <w:rsid w:val="00B200A2"/>
    <w:rsid w:val="00B27063"/>
    <w:rsid w:val="00B35775"/>
    <w:rsid w:val="00B55C81"/>
    <w:rsid w:val="00B63B9F"/>
    <w:rsid w:val="00B7313F"/>
    <w:rsid w:val="00B801EC"/>
    <w:rsid w:val="00B963D8"/>
    <w:rsid w:val="00BA5AEB"/>
    <w:rsid w:val="00BC179C"/>
    <w:rsid w:val="00BC73F3"/>
    <w:rsid w:val="00BD05C5"/>
    <w:rsid w:val="00BE5349"/>
    <w:rsid w:val="00BE7D96"/>
    <w:rsid w:val="00BF7940"/>
    <w:rsid w:val="00C03D26"/>
    <w:rsid w:val="00C06C30"/>
    <w:rsid w:val="00C1604B"/>
    <w:rsid w:val="00C244EB"/>
    <w:rsid w:val="00C25694"/>
    <w:rsid w:val="00C44F16"/>
    <w:rsid w:val="00C855A0"/>
    <w:rsid w:val="00C9003A"/>
    <w:rsid w:val="00C92CB2"/>
    <w:rsid w:val="00CA3E8B"/>
    <w:rsid w:val="00CA6A4C"/>
    <w:rsid w:val="00CC762D"/>
    <w:rsid w:val="00CD0ED4"/>
    <w:rsid w:val="00CD2726"/>
    <w:rsid w:val="00CE4946"/>
    <w:rsid w:val="00D01D59"/>
    <w:rsid w:val="00D06982"/>
    <w:rsid w:val="00D2592F"/>
    <w:rsid w:val="00D327F5"/>
    <w:rsid w:val="00D420D0"/>
    <w:rsid w:val="00D71367"/>
    <w:rsid w:val="00D907F8"/>
    <w:rsid w:val="00D94490"/>
    <w:rsid w:val="00DB5A6A"/>
    <w:rsid w:val="00DC0B13"/>
    <w:rsid w:val="00DC5C30"/>
    <w:rsid w:val="00DD188B"/>
    <w:rsid w:val="00DD67EB"/>
    <w:rsid w:val="00DF5290"/>
    <w:rsid w:val="00E215EC"/>
    <w:rsid w:val="00E367D5"/>
    <w:rsid w:val="00E40B89"/>
    <w:rsid w:val="00E768DB"/>
    <w:rsid w:val="00E80A8D"/>
    <w:rsid w:val="00E83677"/>
    <w:rsid w:val="00E86409"/>
    <w:rsid w:val="00E92DF9"/>
    <w:rsid w:val="00E95EE3"/>
    <w:rsid w:val="00EA2164"/>
    <w:rsid w:val="00EA265E"/>
    <w:rsid w:val="00EE6C2B"/>
    <w:rsid w:val="00F13F6D"/>
    <w:rsid w:val="00F21B74"/>
    <w:rsid w:val="00F24218"/>
    <w:rsid w:val="00F4310A"/>
    <w:rsid w:val="00F43D0E"/>
    <w:rsid w:val="00F82BF6"/>
    <w:rsid w:val="00F92D77"/>
    <w:rsid w:val="00F9585A"/>
    <w:rsid w:val="00F95F3F"/>
    <w:rsid w:val="00FA293C"/>
    <w:rsid w:val="00FA7636"/>
    <w:rsid w:val="00FA7920"/>
    <w:rsid w:val="00FB3BD8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0AAC"/>
  <w15:docId w15:val="{12990ED8-C752-4E6B-B953-17F46B49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46"/>
    <w:pPr>
      <w:widowControl w:val="0"/>
      <w:jc w:val="both"/>
    </w:pPr>
    <w:rPr>
      <w:rFonts w:ascii="Century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42346"/>
    <w:pPr>
      <w:ind w:leftChars="105" w:left="660" w:hangingChars="200" w:hanging="44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A01277"/>
    <w:rPr>
      <w:rFonts w:ascii="Century" w:hAnsi="Century" w:cs="Times New Roman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585E4D"/>
    <w:pPr>
      <w:jc w:val="center"/>
    </w:pPr>
    <w:rPr>
      <w:rFonts w:ascii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sid w:val="00A01277"/>
    <w:rPr>
      <w:rFonts w:ascii="Century" w:hAnsi="Century" w:cs="Times New Roman"/>
      <w:sz w:val="20"/>
      <w:szCs w:val="20"/>
    </w:rPr>
  </w:style>
  <w:style w:type="paragraph" w:styleId="a7">
    <w:name w:val="Closing"/>
    <w:basedOn w:val="a"/>
    <w:link w:val="a8"/>
    <w:uiPriority w:val="99"/>
    <w:rsid w:val="00585E4D"/>
    <w:pPr>
      <w:jc w:val="right"/>
    </w:pPr>
    <w:rPr>
      <w:rFonts w:ascii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sid w:val="00A01277"/>
    <w:rPr>
      <w:rFonts w:ascii="Century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6C6A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01277"/>
    <w:rPr>
      <w:rFonts w:ascii="Arial" w:eastAsia="ＭＳ ゴシック" w:hAnsi="Arial" w:cs="Times New Roman"/>
      <w:sz w:val="2"/>
    </w:rPr>
  </w:style>
  <w:style w:type="paragraph" w:styleId="ab">
    <w:name w:val="header"/>
    <w:basedOn w:val="a"/>
    <w:link w:val="ac"/>
    <w:uiPriority w:val="99"/>
    <w:semiHidden/>
    <w:rsid w:val="00203F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203F95"/>
    <w:rPr>
      <w:rFonts w:ascii="Century" w:hAnsi="Century" w:cs="Times New Roman"/>
      <w:kern w:val="2"/>
      <w:sz w:val="21"/>
    </w:rPr>
  </w:style>
  <w:style w:type="paragraph" w:styleId="ad">
    <w:name w:val="footer"/>
    <w:basedOn w:val="a"/>
    <w:link w:val="ae"/>
    <w:uiPriority w:val="99"/>
    <w:semiHidden/>
    <w:rsid w:val="00203F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03F95"/>
    <w:rPr>
      <w:rFonts w:ascii="Century" w:hAnsi="Century" w:cs="Times New Roman"/>
      <w:kern w:val="2"/>
      <w:sz w:val="21"/>
    </w:rPr>
  </w:style>
  <w:style w:type="table" w:styleId="af">
    <w:name w:val="Table Grid"/>
    <w:basedOn w:val="a1"/>
    <w:locked/>
    <w:rsid w:val="00E8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578C-91C4-4B6E-882A-BC505982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改修事前相談受付票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4</cp:revision>
  <cp:lastPrinted>2021-08-27T07:11:00Z</cp:lastPrinted>
  <dcterms:created xsi:type="dcterms:W3CDTF">2019-08-05T03:01:00Z</dcterms:created>
  <dcterms:modified xsi:type="dcterms:W3CDTF">2022-12-26T08:46:00Z</dcterms:modified>
</cp:coreProperties>
</file>